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3B7A67" w:rsidRDefault="003B7A67" w:rsidP="003B7A67">
      <w:pPr>
        <w:rPr>
          <w:color w:val="333399"/>
        </w:rPr>
      </w:pPr>
      <w:r>
        <w:rPr>
          <w:color w:val="333399"/>
        </w:rPr>
        <w:t>«</w:t>
      </w:r>
      <w:r w:rsidR="001E66D7">
        <w:rPr>
          <w:color w:val="333399"/>
        </w:rPr>
        <w:t>05</w:t>
      </w:r>
      <w:r>
        <w:rPr>
          <w:color w:val="333399"/>
        </w:rPr>
        <w:t>»</w:t>
      </w:r>
      <w:r w:rsidR="001E66D7">
        <w:rPr>
          <w:color w:val="333399"/>
        </w:rPr>
        <w:t xml:space="preserve"> апреля 2023</w:t>
      </w:r>
      <w:r>
        <w:rPr>
          <w:color w:val="333399"/>
        </w:rPr>
        <w:t xml:space="preserve">                                                                                                       </w:t>
      </w:r>
      <w:r w:rsidR="001E66D7">
        <w:rPr>
          <w:color w:val="333399"/>
        </w:rPr>
        <w:t xml:space="preserve">                          </w:t>
      </w:r>
      <w:bookmarkStart w:id="0" w:name="_GoBack"/>
      <w:bookmarkEnd w:id="0"/>
      <w:r>
        <w:rPr>
          <w:color w:val="333399"/>
        </w:rPr>
        <w:t>№</w:t>
      </w:r>
      <w:r w:rsidR="001E66D7">
        <w:rPr>
          <w:color w:val="333399"/>
        </w:rPr>
        <w:t xml:space="preserve"> 284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1E66D7">
            <w:pPr>
              <w:ind w:right="742"/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175FA0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</w:t>
            </w:r>
            <w:proofErr w:type="spellStart"/>
            <w:r w:rsidR="00170889">
              <w:rPr>
                <w:b/>
                <w:sz w:val="28"/>
                <w:szCs w:val="28"/>
              </w:rPr>
              <w:t>и.о</w:t>
            </w:r>
            <w:proofErr w:type="spellEnd"/>
            <w:r w:rsidR="00170889">
              <w:rPr>
                <w:b/>
                <w:sz w:val="28"/>
                <w:szCs w:val="28"/>
              </w:rPr>
              <w:t>.</w:t>
            </w:r>
            <w:r w:rsidR="001E66D7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 xml:space="preserve">начальника Департамента и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 w:rsidR="002C655A"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 w:rsidR="002C655A"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</w:t>
            </w:r>
            <w:r w:rsidR="002C655A">
              <w:rPr>
                <w:b/>
                <w:sz w:val="28"/>
                <w:szCs w:val="28"/>
              </w:rPr>
              <w:t>083</w:t>
            </w:r>
          </w:p>
        </w:tc>
      </w:tr>
    </w:tbl>
    <w:p w:rsidR="00883543" w:rsidRDefault="00283AD1" w:rsidP="00883543">
      <w:r>
        <w:t xml:space="preserve">     </w:t>
      </w:r>
    </w:p>
    <w:p w:rsidR="00170889" w:rsidRDefault="00170889" w:rsidP="00883543"/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 xml:space="preserve">а основании </w:t>
      </w:r>
      <w:r w:rsidR="002B1D4A" w:rsidRPr="00001A92">
        <w:rPr>
          <w:sz w:val="28"/>
          <w:szCs w:val="28"/>
        </w:rPr>
        <w:t>решени</w:t>
      </w:r>
      <w:r w:rsidR="00175FA0" w:rsidRPr="00001A92">
        <w:rPr>
          <w:sz w:val="28"/>
          <w:szCs w:val="28"/>
        </w:rPr>
        <w:t>й</w:t>
      </w:r>
      <w:r w:rsidR="009F1B0D" w:rsidRPr="00001A92">
        <w:rPr>
          <w:sz w:val="28"/>
          <w:szCs w:val="28"/>
        </w:rPr>
        <w:t xml:space="preserve"> о </w:t>
      </w:r>
      <w:r w:rsidR="007C2312" w:rsidRPr="00001A92">
        <w:rPr>
          <w:sz w:val="28"/>
          <w:szCs w:val="28"/>
        </w:rPr>
        <w:t xml:space="preserve">пересчете кадастровой стоимости </w:t>
      </w:r>
      <w:r w:rsidR="00BE6E3C" w:rsidRPr="00001A92">
        <w:rPr>
          <w:sz w:val="28"/>
          <w:szCs w:val="28"/>
        </w:rPr>
        <w:t xml:space="preserve">от </w:t>
      </w:r>
      <w:r w:rsidR="008D2E00">
        <w:rPr>
          <w:sz w:val="28"/>
          <w:szCs w:val="28"/>
        </w:rPr>
        <w:t>20</w:t>
      </w:r>
      <w:r w:rsidR="00704A41" w:rsidRPr="00001A92">
        <w:rPr>
          <w:sz w:val="28"/>
          <w:szCs w:val="28"/>
        </w:rPr>
        <w:t>.</w:t>
      </w:r>
      <w:r w:rsidR="00001A92" w:rsidRPr="00001A92">
        <w:rPr>
          <w:sz w:val="28"/>
          <w:szCs w:val="28"/>
        </w:rPr>
        <w:t>0</w:t>
      </w:r>
      <w:r w:rsidR="002C655A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>.202</w:t>
      </w:r>
      <w:r w:rsidR="00001A92" w:rsidRPr="00001A92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 xml:space="preserve">                        №</w:t>
      </w:r>
      <w:r w:rsidR="00743B18">
        <w:rPr>
          <w:sz w:val="28"/>
          <w:szCs w:val="28"/>
        </w:rPr>
        <w:t xml:space="preserve"> </w:t>
      </w:r>
      <w:r w:rsidR="002C655A">
        <w:rPr>
          <w:sz w:val="28"/>
          <w:szCs w:val="28"/>
        </w:rPr>
        <w:t>ЗУ</w:t>
      </w:r>
      <w:r w:rsidR="00F22A78" w:rsidRPr="00001A92">
        <w:rPr>
          <w:sz w:val="28"/>
          <w:szCs w:val="28"/>
        </w:rPr>
        <w:t>-20</w:t>
      </w:r>
      <w:r w:rsidR="00704A41" w:rsidRPr="00001A92">
        <w:rPr>
          <w:sz w:val="28"/>
          <w:szCs w:val="28"/>
        </w:rPr>
        <w:t>2</w:t>
      </w:r>
      <w:r w:rsidR="00001A92" w:rsidRPr="00001A92">
        <w:rPr>
          <w:sz w:val="28"/>
          <w:szCs w:val="28"/>
        </w:rPr>
        <w:t>3</w:t>
      </w:r>
      <w:r w:rsidR="00704A41" w:rsidRPr="00001A92">
        <w:rPr>
          <w:sz w:val="28"/>
          <w:szCs w:val="28"/>
        </w:rPr>
        <w:t>-</w:t>
      </w:r>
      <w:r w:rsidR="008D2E00">
        <w:rPr>
          <w:sz w:val="28"/>
          <w:szCs w:val="28"/>
        </w:rPr>
        <w:t>10/</w:t>
      </w:r>
      <w:r w:rsidR="00001A92" w:rsidRPr="00001A92">
        <w:rPr>
          <w:sz w:val="28"/>
          <w:szCs w:val="28"/>
        </w:rPr>
        <w:t>1</w:t>
      </w:r>
      <w:r w:rsidR="00AF7970" w:rsidRPr="00001A92">
        <w:rPr>
          <w:sz w:val="28"/>
          <w:szCs w:val="28"/>
        </w:rPr>
        <w:t>,</w:t>
      </w:r>
      <w:r w:rsidR="00154EF2">
        <w:rPr>
          <w:sz w:val="28"/>
          <w:szCs w:val="28"/>
        </w:rPr>
        <w:t xml:space="preserve"> № ЗУ-2023-10/2,</w:t>
      </w:r>
      <w:r w:rsidR="00AF7970" w:rsidRPr="00001A92">
        <w:rPr>
          <w:sz w:val="28"/>
          <w:szCs w:val="28"/>
        </w:rPr>
        <w:t xml:space="preserve"> </w:t>
      </w:r>
      <w:r w:rsidR="008D2E00">
        <w:rPr>
          <w:sz w:val="28"/>
          <w:szCs w:val="28"/>
        </w:rPr>
        <w:t>от 23</w:t>
      </w:r>
      <w:r w:rsidR="002C655A">
        <w:rPr>
          <w:sz w:val="28"/>
          <w:szCs w:val="28"/>
        </w:rPr>
        <w:t xml:space="preserve">.03.2023 № </w:t>
      </w:r>
      <w:r w:rsidR="00001A92" w:rsidRPr="00001A92">
        <w:rPr>
          <w:sz w:val="28"/>
          <w:szCs w:val="28"/>
        </w:rPr>
        <w:t>З</w:t>
      </w:r>
      <w:r w:rsidR="002C655A">
        <w:rPr>
          <w:sz w:val="28"/>
          <w:szCs w:val="28"/>
        </w:rPr>
        <w:t>У-</w:t>
      </w:r>
      <w:r w:rsidR="00001A92" w:rsidRPr="00001A92">
        <w:rPr>
          <w:sz w:val="28"/>
          <w:szCs w:val="28"/>
        </w:rPr>
        <w:t>2023-</w:t>
      </w:r>
      <w:r w:rsidR="008D2E00">
        <w:rPr>
          <w:sz w:val="28"/>
          <w:szCs w:val="28"/>
        </w:rPr>
        <w:t>7С</w:t>
      </w:r>
      <w:r w:rsidR="002C655A">
        <w:rPr>
          <w:sz w:val="28"/>
          <w:szCs w:val="28"/>
        </w:rPr>
        <w:t xml:space="preserve">, </w:t>
      </w:r>
      <w:r w:rsidR="007C2312" w:rsidRPr="00001A92">
        <w:rPr>
          <w:sz w:val="28"/>
          <w:szCs w:val="28"/>
        </w:rPr>
        <w:t>принят</w:t>
      </w:r>
      <w:r w:rsidR="00175FA0" w:rsidRPr="00001A92">
        <w:rPr>
          <w:sz w:val="28"/>
          <w:szCs w:val="28"/>
        </w:rPr>
        <w:t>ых</w:t>
      </w:r>
      <w:r w:rsidR="007652E7" w:rsidRPr="00001A92">
        <w:rPr>
          <w:sz w:val="28"/>
          <w:szCs w:val="28"/>
        </w:rPr>
        <w:t xml:space="preserve"> </w:t>
      </w:r>
      <w:r w:rsidR="002B1D4A" w:rsidRPr="00001A92">
        <w:rPr>
          <w:sz w:val="28"/>
          <w:szCs w:val="28"/>
        </w:rPr>
        <w:t>областн</w:t>
      </w:r>
      <w:r w:rsidR="00615371" w:rsidRPr="00001A92">
        <w:rPr>
          <w:sz w:val="28"/>
          <w:szCs w:val="28"/>
        </w:rPr>
        <w:t>ым</w:t>
      </w:r>
      <w:r w:rsidR="002B1D4A" w:rsidRPr="00001A92">
        <w:rPr>
          <w:sz w:val="28"/>
          <w:szCs w:val="28"/>
        </w:rPr>
        <w:t xml:space="preserve"> специализированн</w:t>
      </w:r>
      <w:r w:rsidR="00615371" w:rsidRPr="00001A92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</w:t>
      </w:r>
      <w:proofErr w:type="gramEnd"/>
      <w:r w:rsidR="00615371">
        <w:rPr>
          <w:sz w:val="28"/>
          <w:szCs w:val="28"/>
        </w:rPr>
        <w:t xml:space="preserve"> </w:t>
      </w:r>
      <w:r w:rsidR="00FE6A04">
        <w:rPr>
          <w:sz w:val="28"/>
          <w:szCs w:val="28"/>
        </w:rPr>
        <w:t xml:space="preserve">         </w:t>
      </w:r>
      <w:r w:rsidR="00615371">
        <w:rPr>
          <w:sz w:val="28"/>
          <w:szCs w:val="28"/>
        </w:rPr>
        <w:t>21 Федерального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</w:t>
      </w:r>
      <w:r w:rsidR="00FE6A04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«О государственной кадастровой оценке»,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175FA0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0530D4">
        <w:rPr>
          <w:color w:val="000000"/>
          <w:sz w:val="28"/>
          <w:szCs w:val="28"/>
        </w:rPr>
        <w:t xml:space="preserve">82374, 82380, 82392, 118267, 119069, 126484, 133120, </w:t>
      </w:r>
      <w:proofErr w:type="gramStart"/>
      <w:r w:rsidR="000530D4">
        <w:rPr>
          <w:color w:val="000000"/>
          <w:sz w:val="28"/>
          <w:szCs w:val="28"/>
        </w:rPr>
        <w:t>142821, 149496, 149498, 150568, 164852, 173332, 183417, 202963, 216809, 216814, 216815, 216816, 217830, 217852, 217914, 237822, 239179, 256870, 256871, 263857, 298045, 298050, 299912, 299920, 306749, 308287, 343408, 361458, 393098, 394991, 421815, 427131, 431359, 437621, 465002, 469595, 469596, 469597, 530094, 537334, 561077, 569752, 597529, 597588, 597705, 597799, 597922, 597936</w:t>
      </w:r>
      <w:r w:rsidR="00FE6A04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к приказу</w:t>
      </w:r>
      <w:r w:rsidR="00D22FDB">
        <w:rPr>
          <w:sz w:val="28"/>
          <w:szCs w:val="28"/>
        </w:rPr>
        <w:t xml:space="preserve"> </w:t>
      </w:r>
      <w:proofErr w:type="spellStart"/>
      <w:r w:rsidR="00170889">
        <w:rPr>
          <w:sz w:val="28"/>
          <w:szCs w:val="28"/>
        </w:rPr>
        <w:t>и.о</w:t>
      </w:r>
      <w:proofErr w:type="spellEnd"/>
      <w:r w:rsidR="00170889">
        <w:rPr>
          <w:sz w:val="28"/>
          <w:szCs w:val="28"/>
        </w:rPr>
        <w:t xml:space="preserve">. </w:t>
      </w:r>
      <w:r w:rsidR="005D63C9">
        <w:rPr>
          <w:sz w:val="28"/>
          <w:szCs w:val="28"/>
        </w:rPr>
        <w:t>начальника Департамента имущественных и земельных отношений Смоленской</w:t>
      </w:r>
      <w:proofErr w:type="gramEnd"/>
      <w:r w:rsidR="005D63C9">
        <w:rPr>
          <w:sz w:val="28"/>
          <w:szCs w:val="28"/>
        </w:rPr>
        <w:t xml:space="preserve"> области от </w:t>
      </w:r>
      <w:r w:rsidR="004B35B2">
        <w:rPr>
          <w:sz w:val="28"/>
          <w:szCs w:val="28"/>
        </w:rPr>
        <w:t>07</w:t>
      </w:r>
      <w:r w:rsidR="005D63C9">
        <w:rPr>
          <w:sz w:val="28"/>
          <w:szCs w:val="28"/>
        </w:rPr>
        <w:t>.11.202</w:t>
      </w:r>
      <w:r w:rsidR="004B35B2">
        <w:rPr>
          <w:sz w:val="28"/>
          <w:szCs w:val="28"/>
        </w:rPr>
        <w:t>2</w:t>
      </w:r>
      <w:r w:rsidR="005D63C9">
        <w:rPr>
          <w:sz w:val="28"/>
          <w:szCs w:val="28"/>
        </w:rPr>
        <w:t xml:space="preserve"> № 1</w:t>
      </w:r>
      <w:r w:rsidR="004B35B2">
        <w:rPr>
          <w:sz w:val="28"/>
          <w:szCs w:val="28"/>
        </w:rPr>
        <w:t>083</w:t>
      </w:r>
      <w:r w:rsidR="005D6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, расположенных на территории Смоленской области» </w:t>
      </w:r>
      <w:r w:rsidR="00751F83">
        <w:rPr>
          <w:sz w:val="28"/>
          <w:szCs w:val="28"/>
        </w:rPr>
        <w:t xml:space="preserve">(в редакции приказа начальника Департамента имущественных и земельных отношений от 21.03.2023 № 241) </w:t>
      </w:r>
      <w:r w:rsidR="00C25499">
        <w:rPr>
          <w:sz w:val="28"/>
          <w:szCs w:val="28"/>
        </w:rPr>
        <w:t>изменени</w:t>
      </w:r>
      <w:r w:rsidR="00827A6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827A63">
        <w:rPr>
          <w:sz w:val="28"/>
          <w:szCs w:val="28"/>
        </w:rPr>
        <w:t xml:space="preserve">их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</w:p>
    <w:p w:rsidR="00170889" w:rsidRDefault="00170889" w:rsidP="00C36E30">
      <w:pPr>
        <w:ind w:left="708"/>
        <w:jc w:val="both"/>
        <w:rPr>
          <w:sz w:val="28"/>
          <w:szCs w:val="28"/>
        </w:rPr>
      </w:pPr>
    </w:p>
    <w:p w:rsidR="001E66D7" w:rsidRDefault="001E66D7" w:rsidP="00C36E30">
      <w:pPr>
        <w:ind w:left="708"/>
        <w:jc w:val="both"/>
        <w:rPr>
          <w:sz w:val="28"/>
          <w:szCs w:val="28"/>
        </w:rPr>
      </w:pPr>
    </w:p>
    <w:p w:rsidR="00170889" w:rsidRDefault="00170889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37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70501:4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 591,68</w:t>
            </w:r>
          </w:p>
        </w:tc>
      </w:tr>
      <w:tr w:rsidR="00627927" w:rsidRPr="00B00DA3" w:rsidTr="00D019D7">
        <w:trPr>
          <w:trHeight w:val="70"/>
        </w:trPr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8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70501:4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061,1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70501:58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 914,45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50111:385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 262,62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6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650101:105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19,16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8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42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463,68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2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390101:16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178,38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21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27:0030719:167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772,2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9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97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 253,89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9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973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 509,5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6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810101:174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88,3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5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500101:329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590,01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3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839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 037,65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1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770101:734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399,44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63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0170101:13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902,46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0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90201:353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 794,37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90201:358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 848,91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90201:359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742,79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90201:36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336,75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83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70101:128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742,79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85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70101:153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8,46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1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47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061,1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82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70101:71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 750,25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17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380101:26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360,26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7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310101:284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 847,6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71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310101:285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 847,6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0050101:75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142,09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4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760101:365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 718,19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5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760101:37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258,1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1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830101:788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124,14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2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830101:80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 384,11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74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90201:211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061,1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28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2610101:195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907,9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40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1070101:258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882,52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5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540101:194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 168,0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9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0050101:43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 710,41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91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820101:15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 198,47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81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70501:20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 730,98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131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930101:333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 519,07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35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60201:50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 700,95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21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380108:310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 307,17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1580101:208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 489,6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59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13301:4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36 259,51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59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13301:5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 230,5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59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13301: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57,09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3009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27:0030717:28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544,12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3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3190201:32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061,13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07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0200101:313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 529,82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5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01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 046,8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52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46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 183,38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58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889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 591,68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0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27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 935,44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9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246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 337,24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92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2:0000000:1082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236,80</w:t>
            </w:r>
          </w:p>
        </w:tc>
      </w:tr>
      <w:tr w:rsidR="00627927" w:rsidRPr="00B00DA3" w:rsidTr="00D019D7">
        <w:tc>
          <w:tcPr>
            <w:tcW w:w="3365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93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0050101:1631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627927" w:rsidRDefault="00627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 947,30</w:t>
            </w:r>
          </w:p>
        </w:tc>
      </w:tr>
    </w:tbl>
    <w:p w:rsidR="00C36E30" w:rsidRDefault="00C36E30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</w:t>
      </w:r>
      <w:r w:rsidR="00FE6A04">
        <w:rPr>
          <w:sz w:val="28"/>
          <w:szCs w:val="28"/>
        </w:rPr>
        <w:t>3</w:t>
      </w:r>
      <w:r w:rsidRPr="00393B38">
        <w:rPr>
          <w:sz w:val="28"/>
          <w:szCs w:val="28"/>
        </w:rPr>
        <w:t xml:space="preserve"> года</w:t>
      </w:r>
      <w:r w:rsidR="006F675C">
        <w:rPr>
          <w:sz w:val="28"/>
          <w:szCs w:val="28"/>
        </w:rPr>
        <w:t>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2C65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</w:t>
            </w:r>
            <w:r w:rsidR="00657B47">
              <w:rPr>
                <w:sz w:val="28"/>
                <w:szCs w:val="28"/>
              </w:rPr>
              <w:t xml:space="preserve">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2C655A">
              <w:rPr>
                <w:b/>
                <w:sz w:val="28"/>
                <w:szCs w:val="28"/>
              </w:rPr>
              <w:t>Е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2C655A"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F7548E">
      <w:headerReference w:type="default" r:id="rId10"/>
      <w:pgSz w:w="11906" w:h="16838" w:code="9"/>
      <w:pgMar w:top="567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DC" w:rsidRDefault="00160CDC" w:rsidP="00CC219B">
      <w:r>
        <w:separator/>
      </w:r>
    </w:p>
  </w:endnote>
  <w:endnote w:type="continuationSeparator" w:id="0">
    <w:p w:rsidR="00160CDC" w:rsidRDefault="00160CDC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DC" w:rsidRDefault="00160CDC" w:rsidP="00CC219B">
      <w:r>
        <w:separator/>
      </w:r>
    </w:p>
  </w:footnote>
  <w:footnote w:type="continuationSeparator" w:id="0">
    <w:p w:rsidR="00160CDC" w:rsidRDefault="00160CDC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B" w:rsidRDefault="00D22F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66D7">
      <w:rPr>
        <w:noProof/>
      </w:rPr>
      <w:t>2</w:t>
    </w:r>
    <w:r>
      <w:fldChar w:fldCharType="end"/>
    </w:r>
  </w:p>
  <w:p w:rsidR="00D22FDB" w:rsidRDefault="00D22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1A92"/>
    <w:rsid w:val="000140D7"/>
    <w:rsid w:val="00025088"/>
    <w:rsid w:val="00031CC1"/>
    <w:rsid w:val="00035027"/>
    <w:rsid w:val="00037197"/>
    <w:rsid w:val="000530D4"/>
    <w:rsid w:val="0006496B"/>
    <w:rsid w:val="00070A2B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D6ECE"/>
    <w:rsid w:val="000F4877"/>
    <w:rsid w:val="00101E7E"/>
    <w:rsid w:val="0010797C"/>
    <w:rsid w:val="00114790"/>
    <w:rsid w:val="001323D3"/>
    <w:rsid w:val="00142932"/>
    <w:rsid w:val="001435B5"/>
    <w:rsid w:val="00153F3E"/>
    <w:rsid w:val="00154EF2"/>
    <w:rsid w:val="00160CDC"/>
    <w:rsid w:val="00162CC1"/>
    <w:rsid w:val="00170889"/>
    <w:rsid w:val="001731CB"/>
    <w:rsid w:val="00175FA0"/>
    <w:rsid w:val="00183224"/>
    <w:rsid w:val="00190DA7"/>
    <w:rsid w:val="001961C5"/>
    <w:rsid w:val="001978A3"/>
    <w:rsid w:val="001A77A9"/>
    <w:rsid w:val="001B3DD2"/>
    <w:rsid w:val="001D098B"/>
    <w:rsid w:val="001D57E0"/>
    <w:rsid w:val="001E005A"/>
    <w:rsid w:val="001E66D7"/>
    <w:rsid w:val="00200330"/>
    <w:rsid w:val="00203530"/>
    <w:rsid w:val="0020761E"/>
    <w:rsid w:val="00236081"/>
    <w:rsid w:val="002369C1"/>
    <w:rsid w:val="00263114"/>
    <w:rsid w:val="00264340"/>
    <w:rsid w:val="0026695E"/>
    <w:rsid w:val="00283AD1"/>
    <w:rsid w:val="00285329"/>
    <w:rsid w:val="002862E8"/>
    <w:rsid w:val="0029350C"/>
    <w:rsid w:val="002B176F"/>
    <w:rsid w:val="002B1D4A"/>
    <w:rsid w:val="002C655A"/>
    <w:rsid w:val="002D2AB5"/>
    <w:rsid w:val="002E001D"/>
    <w:rsid w:val="002E091E"/>
    <w:rsid w:val="002E17C4"/>
    <w:rsid w:val="002E2AB3"/>
    <w:rsid w:val="00306B05"/>
    <w:rsid w:val="00311AF8"/>
    <w:rsid w:val="003120DD"/>
    <w:rsid w:val="00330074"/>
    <w:rsid w:val="00336C95"/>
    <w:rsid w:val="00337615"/>
    <w:rsid w:val="00344609"/>
    <w:rsid w:val="00344B62"/>
    <w:rsid w:val="003516F2"/>
    <w:rsid w:val="00384D83"/>
    <w:rsid w:val="00384E16"/>
    <w:rsid w:val="00393984"/>
    <w:rsid w:val="00393B38"/>
    <w:rsid w:val="003A3860"/>
    <w:rsid w:val="003B66C3"/>
    <w:rsid w:val="003B744F"/>
    <w:rsid w:val="003B7980"/>
    <w:rsid w:val="003B7A67"/>
    <w:rsid w:val="003D4DC3"/>
    <w:rsid w:val="003D5FC2"/>
    <w:rsid w:val="003E3FC5"/>
    <w:rsid w:val="003E752B"/>
    <w:rsid w:val="003F5283"/>
    <w:rsid w:val="003F6053"/>
    <w:rsid w:val="00404A9B"/>
    <w:rsid w:val="00412E06"/>
    <w:rsid w:val="00416409"/>
    <w:rsid w:val="00416653"/>
    <w:rsid w:val="00420657"/>
    <w:rsid w:val="0042341C"/>
    <w:rsid w:val="004274DF"/>
    <w:rsid w:val="0045797B"/>
    <w:rsid w:val="00467DCE"/>
    <w:rsid w:val="00470CCE"/>
    <w:rsid w:val="00493934"/>
    <w:rsid w:val="00495868"/>
    <w:rsid w:val="004A1119"/>
    <w:rsid w:val="004A3561"/>
    <w:rsid w:val="004B35B2"/>
    <w:rsid w:val="004D1709"/>
    <w:rsid w:val="004E3C36"/>
    <w:rsid w:val="004E72FD"/>
    <w:rsid w:val="004F5E3C"/>
    <w:rsid w:val="004F785F"/>
    <w:rsid w:val="004F7C14"/>
    <w:rsid w:val="005112CB"/>
    <w:rsid w:val="0051259E"/>
    <w:rsid w:val="00526F17"/>
    <w:rsid w:val="0053057A"/>
    <w:rsid w:val="00533757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6492"/>
    <w:rsid w:val="005D63C9"/>
    <w:rsid w:val="005E37C0"/>
    <w:rsid w:val="005E6EBB"/>
    <w:rsid w:val="005F1CE0"/>
    <w:rsid w:val="00615371"/>
    <w:rsid w:val="006178F7"/>
    <w:rsid w:val="00622F1B"/>
    <w:rsid w:val="00627927"/>
    <w:rsid w:val="00635CFC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675C"/>
    <w:rsid w:val="006F6956"/>
    <w:rsid w:val="00704A41"/>
    <w:rsid w:val="00704F7B"/>
    <w:rsid w:val="00714CA9"/>
    <w:rsid w:val="007250DF"/>
    <w:rsid w:val="00725802"/>
    <w:rsid w:val="00727530"/>
    <w:rsid w:val="00735AB2"/>
    <w:rsid w:val="00743B18"/>
    <w:rsid w:val="00751F83"/>
    <w:rsid w:val="007652E7"/>
    <w:rsid w:val="00765E0F"/>
    <w:rsid w:val="00766398"/>
    <w:rsid w:val="00772043"/>
    <w:rsid w:val="00774606"/>
    <w:rsid w:val="00782AED"/>
    <w:rsid w:val="007C0546"/>
    <w:rsid w:val="007C2312"/>
    <w:rsid w:val="007C7A46"/>
    <w:rsid w:val="007D04CE"/>
    <w:rsid w:val="007D138B"/>
    <w:rsid w:val="007E24C6"/>
    <w:rsid w:val="00803004"/>
    <w:rsid w:val="0081364F"/>
    <w:rsid w:val="00827A63"/>
    <w:rsid w:val="00834C47"/>
    <w:rsid w:val="00836767"/>
    <w:rsid w:val="008400AA"/>
    <w:rsid w:val="008433D0"/>
    <w:rsid w:val="00851004"/>
    <w:rsid w:val="00852BAD"/>
    <w:rsid w:val="008629CC"/>
    <w:rsid w:val="00866EB7"/>
    <w:rsid w:val="00883543"/>
    <w:rsid w:val="0089275D"/>
    <w:rsid w:val="008C3305"/>
    <w:rsid w:val="008D1E9A"/>
    <w:rsid w:val="008D2E00"/>
    <w:rsid w:val="008D429D"/>
    <w:rsid w:val="008D5D3F"/>
    <w:rsid w:val="008E1714"/>
    <w:rsid w:val="008E407E"/>
    <w:rsid w:val="0091295A"/>
    <w:rsid w:val="00913898"/>
    <w:rsid w:val="0091400F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75397"/>
    <w:rsid w:val="00980802"/>
    <w:rsid w:val="009867FF"/>
    <w:rsid w:val="00991BB5"/>
    <w:rsid w:val="009948DC"/>
    <w:rsid w:val="009C2040"/>
    <w:rsid w:val="009D542B"/>
    <w:rsid w:val="009D5E38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53A28"/>
    <w:rsid w:val="00A54272"/>
    <w:rsid w:val="00A63CB7"/>
    <w:rsid w:val="00A70D57"/>
    <w:rsid w:val="00A7188F"/>
    <w:rsid w:val="00A838F4"/>
    <w:rsid w:val="00A913FA"/>
    <w:rsid w:val="00A97BC8"/>
    <w:rsid w:val="00AB79CA"/>
    <w:rsid w:val="00AD3E8B"/>
    <w:rsid w:val="00AD5FE5"/>
    <w:rsid w:val="00AE1FAA"/>
    <w:rsid w:val="00AE3A5D"/>
    <w:rsid w:val="00AF035A"/>
    <w:rsid w:val="00AF0617"/>
    <w:rsid w:val="00AF1010"/>
    <w:rsid w:val="00AF1826"/>
    <w:rsid w:val="00AF7970"/>
    <w:rsid w:val="00B00DA3"/>
    <w:rsid w:val="00B02944"/>
    <w:rsid w:val="00B15919"/>
    <w:rsid w:val="00B260E2"/>
    <w:rsid w:val="00B31C76"/>
    <w:rsid w:val="00B42F7B"/>
    <w:rsid w:val="00B53646"/>
    <w:rsid w:val="00B81AA5"/>
    <w:rsid w:val="00BA1CEC"/>
    <w:rsid w:val="00BA3F85"/>
    <w:rsid w:val="00BB2826"/>
    <w:rsid w:val="00BB7782"/>
    <w:rsid w:val="00BC56E0"/>
    <w:rsid w:val="00BD084A"/>
    <w:rsid w:val="00BD61EB"/>
    <w:rsid w:val="00BD7305"/>
    <w:rsid w:val="00BE2ECE"/>
    <w:rsid w:val="00BE6E3C"/>
    <w:rsid w:val="00BF030F"/>
    <w:rsid w:val="00BF08EC"/>
    <w:rsid w:val="00BF570F"/>
    <w:rsid w:val="00C000BE"/>
    <w:rsid w:val="00C06618"/>
    <w:rsid w:val="00C149CE"/>
    <w:rsid w:val="00C21627"/>
    <w:rsid w:val="00C25499"/>
    <w:rsid w:val="00C36B07"/>
    <w:rsid w:val="00C36E30"/>
    <w:rsid w:val="00C370FF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7983"/>
    <w:rsid w:val="00CC219B"/>
    <w:rsid w:val="00CD0DF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5599"/>
    <w:rsid w:val="00D55D06"/>
    <w:rsid w:val="00D565A5"/>
    <w:rsid w:val="00D75047"/>
    <w:rsid w:val="00D76432"/>
    <w:rsid w:val="00D80E26"/>
    <w:rsid w:val="00D8181F"/>
    <w:rsid w:val="00D92DBD"/>
    <w:rsid w:val="00DA0842"/>
    <w:rsid w:val="00DA1699"/>
    <w:rsid w:val="00DD3444"/>
    <w:rsid w:val="00DF4509"/>
    <w:rsid w:val="00DF54B9"/>
    <w:rsid w:val="00E40228"/>
    <w:rsid w:val="00E56C64"/>
    <w:rsid w:val="00E606FA"/>
    <w:rsid w:val="00E62EC2"/>
    <w:rsid w:val="00E644C7"/>
    <w:rsid w:val="00E655E4"/>
    <w:rsid w:val="00E7597F"/>
    <w:rsid w:val="00EA46D1"/>
    <w:rsid w:val="00EA62FE"/>
    <w:rsid w:val="00EA6B33"/>
    <w:rsid w:val="00EB5767"/>
    <w:rsid w:val="00EB6C55"/>
    <w:rsid w:val="00EC0834"/>
    <w:rsid w:val="00EC7762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379B6"/>
    <w:rsid w:val="00F428ED"/>
    <w:rsid w:val="00F43DAD"/>
    <w:rsid w:val="00F542D7"/>
    <w:rsid w:val="00F55CC8"/>
    <w:rsid w:val="00F71D77"/>
    <w:rsid w:val="00F7298E"/>
    <w:rsid w:val="00F7548E"/>
    <w:rsid w:val="00F80AA8"/>
    <w:rsid w:val="00F81641"/>
    <w:rsid w:val="00F866EA"/>
    <w:rsid w:val="00FA6220"/>
    <w:rsid w:val="00FB2A80"/>
    <w:rsid w:val="00FB724E"/>
    <w:rsid w:val="00FC1882"/>
    <w:rsid w:val="00FC2E35"/>
    <w:rsid w:val="00FC7B42"/>
    <w:rsid w:val="00FD176D"/>
    <w:rsid w:val="00FD2DFF"/>
    <w:rsid w:val="00FD30F8"/>
    <w:rsid w:val="00FD4DA4"/>
    <w:rsid w:val="00FD6040"/>
    <w:rsid w:val="00FE6A04"/>
    <w:rsid w:val="00FF1BF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A1D4-4BFE-4113-AC9D-DD7899B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2-03-17T05:53:00Z</cp:lastPrinted>
  <dcterms:created xsi:type="dcterms:W3CDTF">2023-04-05T11:36:00Z</dcterms:created>
  <dcterms:modified xsi:type="dcterms:W3CDTF">2023-04-05T11:36:00Z</dcterms:modified>
</cp:coreProperties>
</file>